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8A64E0E" w:rsidR="00273E3F" w:rsidRPr="008B7D40" w:rsidRDefault="007A1B8D"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Pr>
          <w:rFonts w:ascii="Raleway Medium" w:hAnsi="Raleway Medium"/>
          <w:b/>
          <w:bCs/>
          <w:color w:val="00788D"/>
          <w:sz w:val="20"/>
          <w:szCs w:val="20"/>
        </w:rPr>
        <w:t>Annex 1</w:t>
      </w:r>
      <w:r w:rsidR="00375F83">
        <w:rPr>
          <w:rFonts w:ascii="Raleway Medium" w:hAnsi="Raleway Medium"/>
          <w:b/>
          <w:bCs/>
          <w:color w:val="00788D"/>
          <w:sz w:val="20"/>
          <w:szCs w:val="20"/>
        </w:rPr>
        <w:t>3</w:t>
      </w:r>
      <w:r>
        <w:rPr>
          <w:rFonts w:ascii="Raleway Medium" w:hAnsi="Raleway Medium"/>
          <w:b/>
          <w:bCs/>
          <w:color w:val="00788D"/>
          <w:sz w:val="20"/>
          <w:szCs w:val="20"/>
        </w:rPr>
        <w:t xml:space="preserve">.  </w:t>
      </w:r>
      <w:r w:rsidR="00273E3F"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7BDA7770"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rPr>
                <w:rFonts w:cs="Arial"/>
                <w:b/>
              </w:rPr>
              <w:id w:val="-276561805"/>
              <w:placeholder>
                <w:docPart w:val="E187A2CFA9FB40BE9AE2F4B7B176F2FD"/>
              </w:placeholder>
            </w:sdtPr>
            <w:sdtEndPr>
              <w:rPr>
                <w:bCs/>
                <w:lang w:eastAsia="ca-ES"/>
              </w:rPr>
            </w:sdtEndPr>
            <w:sdtContent>
              <w:r w:rsidR="007F3014" w:rsidRPr="007F3014">
                <w:rPr>
                  <w:rFonts w:eastAsia="Calibri" w:cs="Arial"/>
                  <w:bCs/>
                  <w:sz w:val="20"/>
                  <w:szCs w:val="20"/>
                </w:rPr>
                <w:t xml:space="preserve">CONTRATACIÓN SEGÚN PROCEDIMIENTO ABIERTO DEL ACUERDO MARCO DE HOMOLOGACIÓN DE PROVEEDORES PARA EL SUMINISTRO DE BOMBAS DE DISTISTAS TIPOLOGIAS Y LOS SERVICIOS ASOCIADOS DE REPARACIÓN, EN EL AMBITO DEL CICLO INTEGRAL DEL AGUA, PARA LAS INSTALACIONES GESTIONADAS POR AIGÜES DE MANRESA SA,   </w:t>
              </w:r>
              <w:r w:rsidR="007F3014" w:rsidRPr="007F3014">
                <w:rPr>
                  <w:rFonts w:eastAsia="Calibri" w:cs="Arial"/>
                  <w:b/>
                  <w:sz w:val="20"/>
                  <w:szCs w:val="20"/>
                </w:rPr>
                <w:t>EXPEDIENTE 11315AM</w:t>
              </w:r>
            </w:sdtContent>
          </w:sdt>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RxMmLfLQIxs09XdV2+9sFzjtq76Rzo9fnIDEoQcYl4qYDnFcEHPc5Md0ronLdkCJh49EOmMqc7TzZNaV/C4m7w==" w:salt="KMKjyMru2fSDWDbJjENb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B6469"/>
    <w:rsid w:val="001E51DB"/>
    <w:rsid w:val="001E523A"/>
    <w:rsid w:val="00254192"/>
    <w:rsid w:val="0026371A"/>
    <w:rsid w:val="00273E3F"/>
    <w:rsid w:val="0027665D"/>
    <w:rsid w:val="002947B4"/>
    <w:rsid w:val="002C1B61"/>
    <w:rsid w:val="002F1D19"/>
    <w:rsid w:val="00300E49"/>
    <w:rsid w:val="0033114B"/>
    <w:rsid w:val="00375F83"/>
    <w:rsid w:val="004264D3"/>
    <w:rsid w:val="0049438A"/>
    <w:rsid w:val="004E4D9C"/>
    <w:rsid w:val="005C5875"/>
    <w:rsid w:val="006336C7"/>
    <w:rsid w:val="00682C98"/>
    <w:rsid w:val="006A0800"/>
    <w:rsid w:val="006B72E5"/>
    <w:rsid w:val="006D6CB8"/>
    <w:rsid w:val="006F4F7C"/>
    <w:rsid w:val="00720A10"/>
    <w:rsid w:val="007635FC"/>
    <w:rsid w:val="00791D96"/>
    <w:rsid w:val="007A1B8D"/>
    <w:rsid w:val="007A2E47"/>
    <w:rsid w:val="007F1027"/>
    <w:rsid w:val="007F3014"/>
    <w:rsid w:val="00872ADF"/>
    <w:rsid w:val="008C02EA"/>
    <w:rsid w:val="008F092C"/>
    <w:rsid w:val="009207B9"/>
    <w:rsid w:val="0099370A"/>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
      <w:docPartPr>
        <w:name w:val="E187A2CFA9FB40BE9AE2F4B7B176F2FD"/>
        <w:category>
          <w:name w:val="General"/>
          <w:gallery w:val="placeholder"/>
        </w:category>
        <w:types>
          <w:type w:val="bbPlcHdr"/>
        </w:types>
        <w:behaviors>
          <w:behavior w:val="content"/>
        </w:behaviors>
        <w:guid w:val="{8F47EFBF-B042-428E-A7DC-96A212ADB35C}"/>
      </w:docPartPr>
      <w:docPartBody>
        <w:p w:rsidR="0003482F" w:rsidRDefault="0003482F" w:rsidP="0003482F">
          <w:pPr>
            <w:pStyle w:val="E187A2CFA9FB40BE9AE2F4B7B176F2FD"/>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03482F"/>
    <w:rsid w:val="001B0041"/>
    <w:rsid w:val="001B6469"/>
    <w:rsid w:val="006B72E5"/>
    <w:rsid w:val="007F1027"/>
    <w:rsid w:val="009207B9"/>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3482F"/>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E187A2CFA9FB40BE9AE2F4B7B176F2FD">
    <w:name w:val="E187A2CFA9FB40BE9AE2F4B7B176F2FD"/>
    <w:rsid w:val="0003482F"/>
    <w:rPr>
      <w:lang w:val="es-ES" w:eastAsia="es-ES"/>
    </w:rPr>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2</Words>
  <Characters>2406</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Carme Ruiz</cp:lastModifiedBy>
  <cp:revision>10</cp:revision>
  <cp:lastPrinted>2024-02-16T08:05:00Z</cp:lastPrinted>
  <dcterms:created xsi:type="dcterms:W3CDTF">2024-02-29T06:55:00Z</dcterms:created>
  <dcterms:modified xsi:type="dcterms:W3CDTF">2025-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